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w:t>
      </w:r>
      <w:r w:rsidR="00C3136C">
        <w:t>Fast Cars</w:t>
      </w:r>
      <w:r>
        <w:t xml:space="preserve"> Underground 2. Rather than admit he sucks at the game, </w:t>
      </w:r>
      <w:r w:rsidR="005C2D34">
        <w:t xml:space="preserve">he </w:t>
      </w:r>
      <w:r>
        <w:t>rounded up his army of Kranibots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w:t>
      </w:r>
      <w:r w:rsidR="007775FB">
        <w:t xml:space="preserve">…obviously yes! But they’re gonna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7CE1DBB0"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Also new to the game since version 1.1, custom characters can now be added via the “char” folder the game came with.</w:t>
      </w:r>
      <w:r w:rsidR="002B10E8">
        <w:t xml:space="preserve"> Characters can be downloaded here: </w:t>
      </w:r>
      <w:hyperlink r:id="rId8" w:history="1">
        <w:r w:rsidR="002B10E8">
          <w:rPr>
            <w:rStyle w:val="Hyperlink"/>
          </w:rPr>
          <w:t>Super Freaks 1 Ultimate Edition | SF1UE | Mods &amp; Resources (gamebanana.com)</w:t>
        </w:r>
      </w:hyperlink>
    </w:p>
    <w:p w14:paraId="447FFE96" w14:textId="29850DB6" w:rsidR="00561DDA" w:rsidRDefault="00561DDA" w:rsidP="00561DDA">
      <w: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Default="00A15917" w:rsidP="00A15917">
      <w:pPr>
        <w:pStyle w:val="ListParagraph"/>
        <w:numPr>
          <w:ilvl w:val="1"/>
          <w:numId w:val="10"/>
        </w:numPr>
      </w:pPr>
      <w: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14:paraId="030CA1CE" w14:textId="3B7DA6E5" w:rsidR="00AC29F2" w:rsidRPr="00AC29F2" w:rsidRDefault="00AC29F2" w:rsidP="00AC29F2">
      <w:pPr>
        <w:pStyle w:val="ListParagraph"/>
        <w:numPr>
          <w:ilvl w:val="0"/>
          <w:numId w:val="10"/>
        </w:numPr>
        <w:rPr>
          <w:b/>
          <w:bCs/>
        </w:rPr>
      </w:pPr>
      <w:r w:rsidRPr="00AC29F2">
        <w:rPr>
          <w:b/>
          <w:bCs/>
        </w:rPr>
        <w:t>Uncle Swordsman</w:t>
      </w:r>
    </w:p>
    <w:p w14:paraId="4BC59C3D" w14:textId="038BA535" w:rsidR="00AC29F2" w:rsidRPr="00A15917" w:rsidRDefault="00AC29F2" w:rsidP="00AC29F2">
      <w:pPr>
        <w:pStyle w:val="ListParagraph"/>
        <w:numPr>
          <w:ilvl w:val="1"/>
          <w:numId w:val="10"/>
        </w:numPr>
      </w:pPr>
      <w: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r>
              <w:lastRenderedPageBreak/>
              <w:t xml:space="preserve">Elastiband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r>
              <w:t>Elastiband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r>
        <w:t>Elastiband</w:t>
      </w:r>
    </w:p>
    <w:p w14:paraId="4244137D" w14:textId="1562B8C4" w:rsidR="005B4801" w:rsidRDefault="004F2E81" w:rsidP="00AA3F7C">
      <w:pPr>
        <w:pStyle w:val="ListParagraph"/>
        <w:numPr>
          <w:ilvl w:val="1"/>
          <w:numId w:val="1"/>
        </w:numPr>
      </w:pPr>
      <w:r>
        <w:t xml:space="preserve">Pressing the Elastiband </w:t>
      </w:r>
      <w:r w:rsidR="00050273">
        <w:t xml:space="preserve">button will turn on/off your Elastiband.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Chaotix. </w:t>
      </w:r>
      <w:r w:rsidR="005B4801">
        <w:t>You can yank each other around with the Elastiband, which is good if one of you is falling behind in any way.</w:t>
      </w:r>
    </w:p>
    <w:p w14:paraId="757A5B56" w14:textId="4961D8F2" w:rsidR="005B4801" w:rsidRDefault="00FF07CD" w:rsidP="00AA3F7C">
      <w:pPr>
        <w:pStyle w:val="ListParagraph"/>
        <w:numPr>
          <w:ilvl w:val="1"/>
          <w:numId w:val="1"/>
        </w:numPr>
      </w:pPr>
      <w:r>
        <w:t>You can also change the color of your Elastiband between two separate colors, and you will only connect to people with the same color Elastiband.</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lastRenderedPageBreak/>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r>
        <w:t>Yor</w:t>
      </w:r>
      <w:r w:rsidR="00375F31">
        <w:t>b</w:t>
      </w:r>
    </w:p>
    <w:p w14:paraId="61D71963" w14:textId="33D8620A" w:rsidR="00AA3F7C" w:rsidRDefault="00AA3F7C" w:rsidP="00AA3F7C">
      <w:r>
        <w:t xml:space="preserve">The “coin” of this game, a glass orb that contains Unlimit Energy. Collecting </w:t>
      </w:r>
      <w:r w:rsidR="00375F31">
        <w:t>100 Yorbs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r>
        <w:t>Yorb Star</w:t>
      </w:r>
    </w:p>
    <w:p w14:paraId="35E8CDAE" w14:textId="5456E78B" w:rsidR="00684F25" w:rsidRDefault="00684F25" w:rsidP="00375F31">
      <w:r>
        <w:t>If you die enough times, a Yorb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Kranion,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Kranion’s Kranibots shove their collected Unlimit Energy inside of a Skull Jar at the end of each level. By touching it, it will explode and you’ll beat the level, as well as denying Kranion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fullscreen,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r>
        <w:rPr>
          <w:b/>
          <w:bCs/>
        </w:rPr>
        <w:t>Vsync:</w:t>
      </w:r>
      <w:r>
        <w:t xml:space="preserve"> </w:t>
      </w:r>
      <w:r w:rsidR="00C3136C">
        <w:t>You can turn on vsync,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13ABA176"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Fools joke where I added this setting to Super Freaks 1 </w:t>
      </w:r>
      <w:r w:rsidR="00A15917">
        <w:t>Remastered</w:t>
      </w:r>
      <w:r>
        <w:t>when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Toy Block Bridge placeholder song replaced with the real deal (thanks phil)</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You can now bring up the Reconnect Controllers screen from the pause menu. Said screen also now lists what devices everyone is using (ex. Keyboard and Mouse, Xbox One, PS4, etc).</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enhanced (thanks phil again!)</w:t>
      </w:r>
      <w:r w:rsidR="00C6369D">
        <w:t>.</w:t>
      </w:r>
      <w:r w:rsidR="007B5F6D">
        <w:t xml:space="preserve"> Kranion Phase 1 </w:t>
      </w:r>
      <w:r w:rsidR="00C6369D">
        <w:t>(the single track that is a placeholder, currently is a demo track made by me),</w:t>
      </w:r>
      <w:r w:rsidR="007B5F6D">
        <w:t xml:space="preserve"> Flowery Secret</w:t>
      </w:r>
      <w:r w:rsidR="00C6369D">
        <w:t>, and Kranion’s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r>
        <w:t>Kranion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etc</w:t>
      </w:r>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r>
        <w:t>Freakloader, the ability to add custom characters, has been added by defnotreal.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r>
        <w:t>Kranion’s proper phase 1 theme has been adde</w:t>
      </w:r>
      <w:r w:rsidR="00F77174">
        <w:t>d—no more placeholder tracks!</w:t>
      </w:r>
    </w:p>
    <w:p w14:paraId="68F937C7" w14:textId="4637605B" w:rsidR="003E03DB" w:rsidRDefault="003E03DB" w:rsidP="00413ED2">
      <w:pPr>
        <w:pStyle w:val="ListParagraph"/>
        <w:numPr>
          <w:ilvl w:val="1"/>
          <w:numId w:val="9"/>
        </w:numPr>
      </w:pPr>
      <w:r>
        <w:t>Kranitron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Fixed two bugs with Freakloader: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gonna use mod.io but that didn’t pan out</w:t>
      </w:r>
    </w:p>
    <w:p w14:paraId="0094BEF3" w14:textId="5FF50D02" w:rsidR="002B10E8" w:rsidRDefault="002B10E8" w:rsidP="002B10E8">
      <w:pPr>
        <w:pStyle w:val="ListParagraph"/>
        <w:numPr>
          <w:ilvl w:val="1"/>
          <w:numId w:val="9"/>
        </w:numPr>
      </w:pPr>
      <w:r>
        <w:t>Some more Freakloader changes and fixes: characters now support more sound effects, and bubbles are no longer buggy.</w:t>
      </w:r>
    </w:p>
    <w:p w14:paraId="09424C4D" w14:textId="22B75BA3" w:rsidR="002B10E8" w:rsidRDefault="002B10E8" w:rsidP="002B10E8">
      <w:pPr>
        <w:pStyle w:val="ListParagraph"/>
        <w:numPr>
          <w:ilvl w:val="1"/>
          <w:numId w:val="9"/>
        </w:numPr>
      </w:pPr>
      <w:r>
        <w:t>Shipwreck Poopdeck’s song finally is done and has a melody now! Thanks phil! There’s also a special victory theme when you beat Kranion which is really cool.</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r>
        <w:t>Kranion, Cranion,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r>
        <w:t>Cranion replaces Kranion in the VS Kranion boss fight</w:t>
      </w:r>
    </w:p>
    <w:p w14:paraId="4B59497A" w14:textId="6C08B6FF" w:rsidR="00D1213C" w:rsidRDefault="00D1213C" w:rsidP="00D1213C">
      <w:pPr>
        <w:pStyle w:val="ListParagraph"/>
        <w:numPr>
          <w:ilvl w:val="2"/>
          <w:numId w:val="9"/>
        </w:numPr>
      </w:pPr>
      <w:r>
        <w:t xml:space="preserve">Several level design </w:t>
      </w:r>
      <w:r w:rsidR="00273567">
        <w:t xml:space="preserve">and boss </w:t>
      </w:r>
      <w:r>
        <w:t>changes made throughout the game</w:t>
      </w:r>
    </w:p>
    <w:p w14:paraId="4457E1EE" w14:textId="163E00A6" w:rsidR="003B058B" w:rsidRDefault="003B058B" w:rsidP="00D1213C">
      <w:pPr>
        <w:pStyle w:val="ListParagraph"/>
        <w:numPr>
          <w:ilvl w:val="2"/>
          <w:numId w:val="9"/>
        </w:numPr>
      </w:pPr>
      <w:r>
        <w:t>Kranion and Sticky now appear on the title screen alongside the Super Freaks</w:t>
      </w:r>
    </w:p>
    <w:p w14:paraId="6FA4B4D1" w14:textId="4C9156F3" w:rsidR="00D1213C" w:rsidRDefault="003B058B" w:rsidP="00D1213C">
      <w:pPr>
        <w:pStyle w:val="ListParagraph"/>
        <w:numPr>
          <w:ilvl w:val="1"/>
          <w:numId w:val="9"/>
        </w:numPr>
      </w:pPr>
      <w:r>
        <w:lastRenderedPageBreak/>
        <w:t>New music! (thanks phil)</w:t>
      </w:r>
    </w:p>
    <w:p w14:paraId="6373910F" w14:textId="25765283" w:rsidR="003B058B" w:rsidRDefault="003B058B" w:rsidP="003B058B">
      <w:pPr>
        <w:pStyle w:val="ListParagraph"/>
        <w:numPr>
          <w:ilvl w:val="2"/>
          <w:numId w:val="9"/>
        </w:numPr>
      </w:pPr>
      <w:r>
        <w:t>Dino has two boss themes (one of which is one of the longest tracks in the game—stick around in phase 1 to hear the sickest beat drop)</w:t>
      </w:r>
    </w:p>
    <w:p w14:paraId="385D7880" w14:textId="77EC5281" w:rsidR="003B058B" w:rsidRDefault="003B058B" w:rsidP="003B058B">
      <w:pPr>
        <w:pStyle w:val="ListParagraph"/>
        <w:numPr>
          <w:ilvl w:val="2"/>
          <w:numId w:val="9"/>
        </w:numPr>
      </w:pPr>
      <w:r>
        <w:t>New, jazzier title theme!!!</w:t>
      </w:r>
    </w:p>
    <w:p w14:paraId="1120E553" w14:textId="21DB3F3B" w:rsidR="003B058B" w:rsidRDefault="003B058B" w:rsidP="003B058B">
      <w:pPr>
        <w:pStyle w:val="ListParagraph"/>
        <w:numPr>
          <w:ilvl w:val="2"/>
          <w:numId w:val="9"/>
        </w:numPr>
      </w:pPr>
      <w:r>
        <w:t>Sticky now has his own theme which plays in some of the new cutscenes</w:t>
      </w:r>
    </w:p>
    <w:p w14:paraId="082DA82C" w14:textId="4B3FC489" w:rsidR="00846117" w:rsidRDefault="00846117" w:rsidP="0071059A">
      <w:pPr>
        <w:pStyle w:val="ListParagraph"/>
        <w:numPr>
          <w:ilvl w:val="1"/>
          <w:numId w:val="9"/>
        </w:numPr>
      </w:pPr>
      <w:r>
        <w:t>Subtle but great change to rail grinding in Playful Park thanks to JorJoe05: you can now speed up and slow down on the rails</w:t>
      </w:r>
    </w:p>
    <w:p w14:paraId="613003A7" w14:textId="58F69E8F" w:rsidR="0071059A" w:rsidRDefault="0071059A" w:rsidP="0071059A">
      <w:pPr>
        <w:pStyle w:val="ListParagraph"/>
        <w:numPr>
          <w:ilvl w:val="1"/>
          <w:numId w:val="9"/>
        </w:numPr>
      </w:pPr>
      <w:r>
        <w:t>Most importantly: Greg’s name now appears on his life bar in Mecha Moon</w:t>
      </w:r>
    </w:p>
    <w:p w14:paraId="00788176" w14:textId="49E0BDB3" w:rsidR="00AC29F2" w:rsidRDefault="00AC29F2" w:rsidP="00AC29F2">
      <w:pPr>
        <w:pStyle w:val="ListParagraph"/>
        <w:numPr>
          <w:ilvl w:val="0"/>
          <w:numId w:val="9"/>
        </w:numPr>
      </w:pPr>
      <w:r>
        <w:t>V3.0 Beta – August 9</w:t>
      </w:r>
      <w:r w:rsidRPr="00AC29F2">
        <w:rPr>
          <w:vertAlign w:val="superscript"/>
        </w:rPr>
        <w:t>th</w:t>
      </w:r>
      <w:r>
        <w:t>, 2024</w:t>
      </w:r>
    </w:p>
    <w:p w14:paraId="4EAF39B4" w14:textId="24828B53" w:rsidR="00AC29F2" w:rsidRDefault="00AC29F2" w:rsidP="00AC29F2">
      <w:pPr>
        <w:pStyle w:val="ListParagraph"/>
        <w:numPr>
          <w:ilvl w:val="1"/>
          <w:numId w:val="9"/>
        </w:numPr>
      </w:pPr>
      <w:r>
        <w:t>Uncle Swordsman Story added!</w:t>
      </w:r>
    </w:p>
    <w:p w14:paraId="70EF9121" w14:textId="420B0E59" w:rsidR="00AC29F2" w:rsidRDefault="00AC29F2" w:rsidP="00AC29F2">
      <w:pPr>
        <w:pStyle w:val="ListParagraph"/>
        <w:numPr>
          <w:ilvl w:val="2"/>
          <w:numId w:val="9"/>
        </w:numPr>
      </w:pPr>
      <w:r>
        <w:t>One Eyed Bandit as a new playable character</w:t>
      </w:r>
    </w:p>
    <w:p w14:paraId="4C141F28" w14:textId="46768F7C" w:rsidR="00AC29F2" w:rsidRDefault="00AC29F2" w:rsidP="00AC29F2">
      <w:pPr>
        <w:pStyle w:val="ListParagraph"/>
        <w:numPr>
          <w:ilvl w:val="2"/>
          <w:numId w:val="9"/>
        </w:numPr>
      </w:pPr>
      <w:r>
        <w:t>Seven new cutscenes</w:t>
      </w:r>
    </w:p>
    <w:p w14:paraId="296F2BF8" w14:textId="6CBFA0C1" w:rsidR="00AC29F2" w:rsidRDefault="00AC29F2" w:rsidP="00AC29F2">
      <w:pPr>
        <w:pStyle w:val="ListParagraph"/>
        <w:numPr>
          <w:ilvl w:val="1"/>
          <w:numId w:val="9"/>
        </w:numPr>
      </w:pPr>
      <w:r>
        <w:t>New boss fights added!</w:t>
      </w:r>
    </w:p>
    <w:p w14:paraId="0B851F4E" w14:textId="150C1D19" w:rsidR="00AC29F2" w:rsidRDefault="00AC29F2" w:rsidP="00AC29F2">
      <w:pPr>
        <w:pStyle w:val="ListParagraph"/>
        <w:numPr>
          <w:ilvl w:val="2"/>
          <w:numId w:val="9"/>
        </w:numPr>
      </w:pPr>
      <w:r>
        <w:t>Spike replaces Mega Klaw in Uncle Swordsman’s Story and the upcoming Anti Freaks Story</w:t>
      </w:r>
    </w:p>
    <w:p w14:paraId="7F070B2F" w14:textId="3E1C0C15" w:rsidR="00AC29F2" w:rsidRDefault="00AC29F2" w:rsidP="00AC29F2">
      <w:pPr>
        <w:pStyle w:val="ListParagraph"/>
        <w:numPr>
          <w:ilvl w:val="2"/>
          <w:numId w:val="9"/>
        </w:numPr>
      </w:pPr>
      <w:r>
        <w:t>Wartnose replaces Francis in Bad Guys and the upcoming Anti Freaks Story</w:t>
      </w:r>
    </w:p>
    <w:p w14:paraId="3B4E0BEA" w14:textId="63BECE44" w:rsidR="00AC29F2" w:rsidRDefault="00AC29F2" w:rsidP="00AC29F2">
      <w:pPr>
        <w:pStyle w:val="ListParagraph"/>
        <w:numPr>
          <w:ilvl w:val="2"/>
          <w:numId w:val="9"/>
        </w:numPr>
      </w:pPr>
      <w:r>
        <w:t>Marrow Prime as the final boss of the Uncle Swordsman Story</w:t>
      </w:r>
    </w:p>
    <w:p w14:paraId="430C7630" w14:textId="259BE26B" w:rsidR="00AC29F2" w:rsidRDefault="00AC29F2" w:rsidP="00AC29F2">
      <w:pPr>
        <w:pStyle w:val="ListParagraph"/>
        <w:numPr>
          <w:ilvl w:val="2"/>
          <w:numId w:val="9"/>
        </w:numPr>
      </w:pPr>
      <w:r>
        <w:t>The Shadow as the 100% boss of the Uncle Swordsman Story</w:t>
      </w:r>
    </w:p>
    <w:p w14:paraId="747FDCB1" w14:textId="26399DDB" w:rsidR="00AC29F2" w:rsidRDefault="00AC29F2" w:rsidP="00AC29F2">
      <w:pPr>
        <w:pStyle w:val="ListParagraph"/>
        <w:numPr>
          <w:ilvl w:val="1"/>
          <w:numId w:val="9"/>
        </w:numPr>
      </w:pPr>
      <w:r>
        <w:t>New music!</w:t>
      </w:r>
    </w:p>
    <w:p w14:paraId="70B644AC" w14:textId="1A2A212C" w:rsidR="00AC29F2" w:rsidRDefault="00AC29F2" w:rsidP="00AC29F2">
      <w:pPr>
        <w:pStyle w:val="ListParagraph"/>
        <w:numPr>
          <w:ilvl w:val="2"/>
          <w:numId w:val="9"/>
        </w:numPr>
      </w:pPr>
      <w:r>
        <w:t>Fruit Juice Secret now has its own theme</w:t>
      </w:r>
    </w:p>
    <w:p w14:paraId="1251ECF0" w14:textId="2FF849DB" w:rsidR="00AC29F2" w:rsidRDefault="00AC29F2" w:rsidP="00AC29F2">
      <w:pPr>
        <w:pStyle w:val="ListParagraph"/>
        <w:numPr>
          <w:ilvl w:val="2"/>
          <w:numId w:val="9"/>
        </w:numPr>
      </w:pPr>
      <w:r>
        <w:t>Mega Klaw and Francis have their own boss themes now</w:t>
      </w:r>
    </w:p>
    <w:p w14:paraId="180BD84A" w14:textId="37471A6F" w:rsidR="00AC29F2" w:rsidRDefault="00AC29F2" w:rsidP="00AC29F2">
      <w:pPr>
        <w:pStyle w:val="ListParagraph"/>
        <w:numPr>
          <w:ilvl w:val="1"/>
          <w:numId w:val="9"/>
        </w:numPr>
      </w:pPr>
      <w:r>
        <w:t>Other nice things:</w:t>
      </w:r>
    </w:p>
    <w:p w14:paraId="1FEEB62A" w14:textId="725894F8" w:rsidR="00AC29F2" w:rsidRDefault="00AC29F2" w:rsidP="00AC29F2">
      <w:pPr>
        <w:pStyle w:val="ListParagraph"/>
        <w:numPr>
          <w:ilvl w:val="2"/>
          <w:numId w:val="9"/>
        </w:numPr>
      </w:pPr>
      <w:r>
        <w:t>New museum bios for all new characters in 3.0</w:t>
      </w:r>
    </w:p>
    <w:p w14:paraId="31D18062" w14:textId="4FAB44D8" w:rsidR="00AC29F2" w:rsidRDefault="00AC29F2" w:rsidP="00AC29F2">
      <w:pPr>
        <w:pStyle w:val="ListParagraph"/>
        <w:numPr>
          <w:ilvl w:val="1"/>
          <w:numId w:val="9"/>
        </w:numPr>
      </w:pPr>
      <w:r>
        <w:t>Bug fixes:</w:t>
      </w:r>
    </w:p>
    <w:p w14:paraId="6AE44B7B" w14:textId="1EC10814" w:rsidR="00AC29F2" w:rsidRDefault="00AC29F2" w:rsidP="00AC29F2">
      <w:pPr>
        <w:pStyle w:val="ListParagraph"/>
        <w:numPr>
          <w:ilvl w:val="2"/>
          <w:numId w:val="9"/>
        </w:numPr>
      </w:pPr>
      <w:r>
        <w:t>Star Arrows no longer revive you from the dead. Nice try!</w:t>
      </w:r>
    </w:p>
    <w:p w14:paraId="303C9883" w14:textId="15B4231C" w:rsidR="00AC29F2" w:rsidRDefault="00AC29F2" w:rsidP="00AC29F2">
      <w:pPr>
        <w:pStyle w:val="ListParagraph"/>
        <w:numPr>
          <w:ilvl w:val="2"/>
          <w:numId w:val="9"/>
        </w:numPr>
      </w:pPr>
      <w:r>
        <w:t>You can properly modulate your speed on grind rails in Mirror Mode</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philRaco, who is working on Round the Mind: </w:t>
      </w:r>
      <w:hyperlink r:id="rId10" w:history="1">
        <w:r>
          <w:rPr>
            <w:rStyle w:val="Hyperlink"/>
          </w:rPr>
          <w:t>'Round The Mind {beta} by philRaco Indie (itch.io)</w:t>
        </w:r>
      </w:hyperlink>
      <w:r>
        <w:t xml:space="preserve"> I’m happy to say I contributed a little bit myself, but you can thank phil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omelett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SuperFreaksDev,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11" w:history="1">
        <w:r w:rsidR="00C14FB3">
          <w:rPr>
            <w:rStyle w:val="Hyperlink"/>
          </w:rPr>
          <w:t>Super Freaks Stadium (neocities.org)</w:t>
        </w:r>
      </w:hyperlink>
      <w:r w:rsidR="00C14FB3">
        <w:t xml:space="preserve"> and my YouTube channel is </w:t>
      </w:r>
      <w:hyperlink r:id="rId12" w:history="1">
        <w:r w:rsidR="00C14FB3">
          <w:rPr>
            <w:rStyle w:val="Hyperlink"/>
          </w:rPr>
          <w:t>SuperFreaksDev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9BCC" w14:textId="77777777" w:rsidR="00FF67FC" w:rsidRDefault="00FF67FC" w:rsidP="005D4D24">
      <w:pPr>
        <w:spacing w:after="0" w:line="240" w:lineRule="auto"/>
      </w:pPr>
      <w:r>
        <w:separator/>
      </w:r>
    </w:p>
  </w:endnote>
  <w:endnote w:type="continuationSeparator" w:id="0">
    <w:p w14:paraId="10BE1FBF" w14:textId="77777777" w:rsidR="00FF67FC" w:rsidRDefault="00FF67FC"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C5F13" w14:textId="77777777" w:rsidR="00FF67FC" w:rsidRDefault="00FF67FC" w:rsidP="005D4D24">
      <w:pPr>
        <w:spacing w:after="0" w:line="240" w:lineRule="auto"/>
      </w:pPr>
      <w:r>
        <w:separator/>
      </w:r>
    </w:p>
  </w:footnote>
  <w:footnote w:type="continuationSeparator" w:id="0">
    <w:p w14:paraId="6A3A8551" w14:textId="77777777" w:rsidR="00FF67FC" w:rsidRDefault="00FF67FC"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73567"/>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B058B"/>
    <w:rsid w:val="003C2513"/>
    <w:rsid w:val="003C3139"/>
    <w:rsid w:val="003C4FB0"/>
    <w:rsid w:val="003D28B1"/>
    <w:rsid w:val="003E03DB"/>
    <w:rsid w:val="003E1EB4"/>
    <w:rsid w:val="003F1A20"/>
    <w:rsid w:val="00405EF2"/>
    <w:rsid w:val="00413ED2"/>
    <w:rsid w:val="00415E0D"/>
    <w:rsid w:val="00423585"/>
    <w:rsid w:val="0045374A"/>
    <w:rsid w:val="00455856"/>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1059A"/>
    <w:rsid w:val="00742D6F"/>
    <w:rsid w:val="00771E18"/>
    <w:rsid w:val="007775FB"/>
    <w:rsid w:val="007B4F0F"/>
    <w:rsid w:val="007B5CE4"/>
    <w:rsid w:val="007B5F6D"/>
    <w:rsid w:val="007C1D16"/>
    <w:rsid w:val="007D3264"/>
    <w:rsid w:val="007D484F"/>
    <w:rsid w:val="007E040F"/>
    <w:rsid w:val="00815DC6"/>
    <w:rsid w:val="00846117"/>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29F2"/>
    <w:rsid w:val="00AC430A"/>
    <w:rsid w:val="00AD1818"/>
    <w:rsid w:val="00B17B78"/>
    <w:rsid w:val="00B2138E"/>
    <w:rsid w:val="00B3680B"/>
    <w:rsid w:val="00B81CB5"/>
    <w:rsid w:val="00C14FB3"/>
    <w:rsid w:val="00C262B2"/>
    <w:rsid w:val="00C3136C"/>
    <w:rsid w:val="00C348B8"/>
    <w:rsid w:val="00C4032D"/>
    <w:rsid w:val="00C62345"/>
    <w:rsid w:val="00C6369D"/>
    <w:rsid w:val="00C824A8"/>
    <w:rsid w:val="00CF20D7"/>
    <w:rsid w:val="00D00041"/>
    <w:rsid w:val="00D1213C"/>
    <w:rsid w:val="00D31693"/>
    <w:rsid w:val="00D62645"/>
    <w:rsid w:val="00D704C9"/>
    <w:rsid w:val="00D72883"/>
    <w:rsid w:val="00D92955"/>
    <w:rsid w:val="00DB405D"/>
    <w:rsid w:val="00DD359D"/>
    <w:rsid w:val="00DF7BB6"/>
    <w:rsid w:val="00E60CD4"/>
    <w:rsid w:val="00E775B2"/>
    <w:rsid w:val="00E81E34"/>
    <w:rsid w:val="00E94591"/>
    <w:rsid w:val="00EB0554"/>
    <w:rsid w:val="00EC0720"/>
    <w:rsid w:val="00F10890"/>
    <w:rsid w:val="00F753E8"/>
    <w:rsid w:val="00F77174"/>
    <w:rsid w:val="00F854E6"/>
    <w:rsid w:val="00F9350B"/>
    <w:rsid w:val="00FA0592"/>
    <w:rsid w:val="00FB1613"/>
    <w:rsid w:val="00FB1D3D"/>
    <w:rsid w:val="00FF07CD"/>
    <w:rsid w:val="00FF16F5"/>
    <w:rsid w:val="00FF26DE"/>
    <w:rsid w:val="00FF39B8"/>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OT8gKgYikRHVPKTk3_9-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81</cp:revision>
  <dcterms:created xsi:type="dcterms:W3CDTF">2022-06-28T15:04:00Z</dcterms:created>
  <dcterms:modified xsi:type="dcterms:W3CDTF">2024-08-09T19:00:00Z</dcterms:modified>
</cp:coreProperties>
</file>